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RA A/P RAM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4080165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5411000515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205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RA A/P RAM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4080165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24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yy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24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